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845B" w14:textId="1836B049" w:rsidR="008C0130" w:rsidRDefault="00301E10" w:rsidP="00301E10">
      <w:pPr>
        <w:jc w:val="right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1B82E4" wp14:editId="0DC9FFD8">
            <wp:simplePos x="0" y="0"/>
            <wp:positionH relativeFrom="column">
              <wp:posOffset>6584950</wp:posOffset>
            </wp:positionH>
            <wp:positionV relativeFrom="paragraph">
              <wp:posOffset>0</wp:posOffset>
            </wp:positionV>
            <wp:extent cx="1647599" cy="1504950"/>
            <wp:effectExtent l="0" t="0" r="0" b="0"/>
            <wp:wrapTight wrapText="bothSides">
              <wp:wrapPolygon edited="0">
                <wp:start x="5995" y="0"/>
                <wp:lineTo x="3997" y="2187"/>
                <wp:lineTo x="3747" y="2734"/>
                <wp:lineTo x="4497" y="4648"/>
                <wp:lineTo x="2248" y="4648"/>
                <wp:lineTo x="0" y="7109"/>
                <wp:lineTo x="0" y="20780"/>
                <wp:lineTo x="9493" y="21327"/>
                <wp:lineTo x="16737" y="21327"/>
                <wp:lineTo x="21234" y="19139"/>
                <wp:lineTo x="21234" y="8203"/>
                <wp:lineTo x="19235" y="5468"/>
                <wp:lineTo x="17986" y="4648"/>
                <wp:lineTo x="18486" y="2461"/>
                <wp:lineTo x="14739" y="820"/>
                <wp:lineTo x="7494" y="0"/>
                <wp:lineTo x="5995" y="0"/>
              </wp:wrapPolygon>
            </wp:wrapTight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9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56C8879D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>Thursday</w:t>
      </w:r>
      <w:r w:rsidR="00DF249A">
        <w:rPr>
          <w:rFonts w:asciiTheme="minorHAnsi" w:hAnsiTheme="minorHAnsi" w:cstheme="minorHAnsi"/>
          <w:noProof/>
          <w:szCs w:val="20"/>
        </w:rPr>
        <w:t xml:space="preserve">, </w:t>
      </w:r>
      <w:r w:rsidR="00155EA8">
        <w:rPr>
          <w:rFonts w:asciiTheme="minorHAnsi" w:hAnsiTheme="minorHAnsi" w:cstheme="minorHAnsi"/>
          <w:noProof/>
          <w:szCs w:val="20"/>
        </w:rPr>
        <w:t>February 10</w:t>
      </w:r>
      <w:r w:rsidR="00105CAD">
        <w:rPr>
          <w:rFonts w:asciiTheme="minorHAnsi" w:hAnsiTheme="minorHAnsi" w:cstheme="minorHAnsi"/>
          <w:noProof/>
          <w:szCs w:val="20"/>
        </w:rPr>
        <w:t>, 2021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1C3AAAB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927E2E">
        <w:rPr>
          <w:rFonts w:asciiTheme="minorHAnsi" w:hAnsiTheme="minorHAnsi" w:cstheme="minorHAnsi"/>
          <w:szCs w:val="20"/>
        </w:rPr>
        <w:t>Microsoft Teams</w:t>
      </w:r>
    </w:p>
    <w:p w14:paraId="602382E5" w14:textId="77777777" w:rsidR="00301E10" w:rsidRDefault="00301E10" w:rsidP="00767A52">
      <w:pPr>
        <w:rPr>
          <w:rFonts w:asciiTheme="minorHAnsi" w:hAnsiTheme="minorHAnsi" w:cstheme="minorHAnsi"/>
          <w:szCs w:val="20"/>
        </w:rPr>
      </w:pPr>
    </w:p>
    <w:p w14:paraId="38BADB4D" w14:textId="1968AF8D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6EA21851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D3CD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43CAE">
              <w:rPr>
                <w:rFonts w:asciiTheme="minorHAnsi" w:hAnsiTheme="minorHAnsi" w:cstheme="minorHAnsi"/>
                <w:sz w:val="22"/>
                <w:szCs w:val="22"/>
              </w:rPr>
              <w:t xml:space="preserve"> minutes)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7B5C471D" w:rsidR="00F462EE" w:rsidRPr="00425FAC" w:rsidRDefault="00105CAD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1716E3F4" w14:textId="5F691889" w:rsidR="004F3664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New members</w:t>
            </w:r>
          </w:p>
          <w:p w14:paraId="5DDF3987" w14:textId="235CBF3F" w:rsidR="000F5B7F" w:rsidRDefault="000F5B7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January meeting minutes</w:t>
            </w:r>
          </w:p>
          <w:p w14:paraId="3821A03D" w14:textId="3A4747A9" w:rsidR="000F5B7F" w:rsidRDefault="000F5B7F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Meeting dates on website</w:t>
            </w:r>
            <w:r w:rsidR="00B81C09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A90F755" w14:textId="77777777" w:rsidR="00B81C09" w:rsidRDefault="00B81C09" w:rsidP="00B81C09">
            <w:pPr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>2022 Dates:</w:t>
            </w:r>
          </w:p>
          <w:p w14:paraId="366D4C66" w14:textId="77777777" w:rsidR="00B81C09" w:rsidRDefault="00B81C09" w:rsidP="00B81C09">
            <w:r>
              <w:t>Jan 13                                Jul 14</w:t>
            </w:r>
          </w:p>
          <w:p w14:paraId="1A18BAB3" w14:textId="77777777" w:rsidR="00B81C09" w:rsidRDefault="00B81C09" w:rsidP="00B81C09">
            <w:r>
              <w:t>Feb 10                               Aug 11</w:t>
            </w:r>
          </w:p>
          <w:p w14:paraId="41BF301B" w14:textId="77777777" w:rsidR="00B81C09" w:rsidRDefault="00B81C09" w:rsidP="00B81C09">
            <w:r>
              <w:t>Mar 10                              Sept 8</w:t>
            </w:r>
          </w:p>
          <w:p w14:paraId="5EA555CC" w14:textId="77777777" w:rsidR="00B81C09" w:rsidRDefault="00B81C09" w:rsidP="00B81C09">
            <w:r>
              <w:t>April 14                             Oct 13</w:t>
            </w:r>
          </w:p>
          <w:p w14:paraId="07D952B9" w14:textId="77777777" w:rsidR="00B81C09" w:rsidRDefault="00B81C09" w:rsidP="00B81C09">
            <w:r>
              <w:t>May 12                              Nov 10</w:t>
            </w:r>
          </w:p>
          <w:p w14:paraId="37472DFE" w14:textId="77777777" w:rsidR="00B81C09" w:rsidRDefault="00B81C09" w:rsidP="00B81C09">
            <w:r>
              <w:t>Jun 9                                  Dec 8</w:t>
            </w:r>
          </w:p>
          <w:p w14:paraId="40BC3840" w14:textId="77777777" w:rsidR="00B81C09" w:rsidRDefault="00B81C09" w:rsidP="00B81C09"/>
          <w:p w14:paraId="02E8DBDC" w14:textId="77777777" w:rsidR="00B81C09" w:rsidRDefault="00B81C09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D7C291" w14:textId="7DC89817" w:rsidR="00F464AA" w:rsidRPr="00425FAC" w:rsidRDefault="00F464A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ublic awareness</w:t>
            </w:r>
          </w:p>
        </w:tc>
      </w:tr>
      <w:tr w:rsidR="004F3664" w:rsidRPr="007D0E73" w14:paraId="582F9B27" w14:textId="77777777" w:rsidTr="00A06F4C">
        <w:trPr>
          <w:trHeight w:val="455"/>
        </w:trPr>
        <w:tc>
          <w:tcPr>
            <w:tcW w:w="4860" w:type="dxa"/>
            <w:vAlign w:val="center"/>
          </w:tcPr>
          <w:p w14:paraId="4E7D7286" w14:textId="77777777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F15D6" w14:textId="0739C66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-(10 Minutes)</w:t>
            </w:r>
          </w:p>
          <w:p w14:paraId="655796BD" w14:textId="3560043B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C3EAC12" w14:textId="0939BDFA" w:rsidR="004F3664" w:rsidRDefault="004F3664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</w:t>
            </w:r>
          </w:p>
        </w:tc>
        <w:tc>
          <w:tcPr>
            <w:tcW w:w="5107" w:type="dxa"/>
            <w:vAlign w:val="center"/>
          </w:tcPr>
          <w:p w14:paraId="3B5C1F75" w14:textId="5E70C110" w:rsidR="004F3664" w:rsidRDefault="00F464AA" w:rsidP="004F36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AA3881">
              <w:rPr>
                <w:rFonts w:asciiTheme="minorHAnsi" w:hAnsiTheme="minorHAnsi" w:cstheme="minorHAnsi"/>
                <w:sz w:val="22"/>
                <w:szCs w:val="22"/>
              </w:rPr>
              <w:t>CHNA update</w:t>
            </w:r>
          </w:p>
        </w:tc>
      </w:tr>
      <w:tr w:rsidR="00AA3881" w:rsidRPr="007D0E73" w14:paraId="3F71163C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6E930B98" w14:textId="77777777" w:rsidR="00F464AA" w:rsidRDefault="00F464AA" w:rsidP="00F464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(20 minutes)</w:t>
            </w:r>
          </w:p>
          <w:p w14:paraId="09C30251" w14:textId="0062D8E1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3C99D2" w14:textId="57DDA129" w:rsidR="00AA3881" w:rsidRDefault="00F464AA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44E5D033" w14:textId="6F40BE9B" w:rsidR="00AA3881" w:rsidRDefault="00F464AA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Screening statement-edits made, next steps</w:t>
            </w:r>
          </w:p>
        </w:tc>
      </w:tr>
      <w:tr w:rsidR="00AA3881" w:rsidRPr="007D0E73" w14:paraId="6D89C0FD" w14:textId="77777777" w:rsidTr="00B55D64">
        <w:trPr>
          <w:trHeight w:val="455"/>
        </w:trPr>
        <w:tc>
          <w:tcPr>
            <w:tcW w:w="4860" w:type="dxa"/>
            <w:vAlign w:val="bottom"/>
          </w:tcPr>
          <w:p w14:paraId="13EDC0DC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 – (20 minutes)</w:t>
            </w:r>
          </w:p>
          <w:p w14:paraId="5AD00371" w14:textId="59C12C5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7920F88A" w14:textId="15267BE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Ingwersen</w:t>
            </w:r>
          </w:p>
        </w:tc>
        <w:tc>
          <w:tcPr>
            <w:tcW w:w="5107" w:type="dxa"/>
            <w:vAlign w:val="center"/>
          </w:tcPr>
          <w:p w14:paraId="1212FEA2" w14:textId="3F9E6E41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January-Radon Action Month Public awareness campaign</w:t>
            </w:r>
            <w:r w:rsidR="00F464AA">
              <w:rPr>
                <w:rFonts w:asciiTheme="minorHAnsi" w:hAnsiTheme="minorHAnsi" w:cstheme="minorHAnsi"/>
                <w:sz w:val="22"/>
                <w:szCs w:val="22"/>
              </w:rPr>
              <w:t>, review</w:t>
            </w:r>
          </w:p>
          <w:p w14:paraId="234DBCBC" w14:textId="3D4B9691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assive mitigation letter</w:t>
            </w:r>
            <w:r w:rsidR="00F464A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6DF1720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ITFC grant</w:t>
            </w:r>
          </w:p>
          <w:p w14:paraId="00EBB4F5" w14:textId="78480E62" w:rsidR="00AA3881" w:rsidRPr="00425FAC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dward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nt</w:t>
            </w:r>
          </w:p>
        </w:tc>
      </w:tr>
      <w:tr w:rsidR="00AA3881" w:rsidRPr="007D0E73" w14:paraId="1A8D5C5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D267988" w14:textId="77777777" w:rsidR="00F464AA" w:rsidRDefault="00F464AA" w:rsidP="00F464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lorectal- (20 minutes)</w:t>
            </w:r>
          </w:p>
          <w:p w14:paraId="420DA302" w14:textId="77777777" w:rsidR="00AA3881" w:rsidRDefault="00AA3881" w:rsidP="00F464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5DF504A" w14:textId="77777777" w:rsidR="00F464AA" w:rsidRDefault="00F464AA" w:rsidP="00F464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  <w:p w14:paraId="203364B0" w14:textId="6C7C75F6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6EAA690F" w14:textId="2A009B8D" w:rsidR="00AA3881" w:rsidRPr="00425FAC" w:rsidRDefault="00F464AA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Healthy Cells, next steps</w:t>
            </w:r>
          </w:p>
        </w:tc>
      </w:tr>
      <w:tr w:rsidR="00AA3881" w:rsidRPr="007D0E73" w14:paraId="507B2536" w14:textId="77777777" w:rsidTr="00443CB4">
        <w:trPr>
          <w:trHeight w:val="455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7EF3ADA" w14:textId="5A20122D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B18E0A" w14:textId="77777777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14:paraId="09A31577" w14:textId="66363E2B" w:rsidR="00AA3881" w:rsidRDefault="00AA3881" w:rsidP="00AA38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881" w:rsidRPr="007D0E73" w14:paraId="317B2051" w14:textId="77777777" w:rsidTr="00443CB4">
        <w:trPr>
          <w:trHeight w:val="237"/>
        </w:trPr>
        <w:tc>
          <w:tcPr>
            <w:tcW w:w="1320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3A999879" w14:textId="299E5B35" w:rsidR="00AA3881" w:rsidRPr="008D34D3" w:rsidRDefault="00AA3881" w:rsidP="00AA3881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sectPr w:rsidR="00D73768" w:rsidRPr="00AC4DBF" w:rsidSect="00F46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F9A4" w14:textId="77777777" w:rsidR="00420F20" w:rsidRDefault="00420F20">
      <w:r>
        <w:separator/>
      </w:r>
    </w:p>
  </w:endnote>
  <w:endnote w:type="continuationSeparator" w:id="0">
    <w:p w14:paraId="490C127D" w14:textId="77777777" w:rsidR="00420F20" w:rsidRDefault="0042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2FA3" w14:textId="77777777" w:rsidR="00420F20" w:rsidRDefault="00420F20">
      <w:r>
        <w:separator/>
      </w:r>
    </w:p>
  </w:footnote>
  <w:footnote w:type="continuationSeparator" w:id="0">
    <w:p w14:paraId="244E0F00" w14:textId="77777777" w:rsidR="00420F20" w:rsidRDefault="0042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3826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B7F"/>
    <w:rsid w:val="000F5ED8"/>
    <w:rsid w:val="000F696C"/>
    <w:rsid w:val="000F7358"/>
    <w:rsid w:val="00101F38"/>
    <w:rsid w:val="00102D1A"/>
    <w:rsid w:val="00104BE1"/>
    <w:rsid w:val="00105CAD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55EA8"/>
    <w:rsid w:val="00161270"/>
    <w:rsid w:val="00163F2E"/>
    <w:rsid w:val="001665E0"/>
    <w:rsid w:val="001734D9"/>
    <w:rsid w:val="0017483D"/>
    <w:rsid w:val="001901FE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D3C0A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107D"/>
    <w:rsid w:val="00301E10"/>
    <w:rsid w:val="003033D0"/>
    <w:rsid w:val="003130DF"/>
    <w:rsid w:val="00313CD3"/>
    <w:rsid w:val="00315C05"/>
    <w:rsid w:val="00322DD4"/>
    <w:rsid w:val="00323FB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2B52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0F20"/>
    <w:rsid w:val="0042251A"/>
    <w:rsid w:val="0042344A"/>
    <w:rsid w:val="00425EF5"/>
    <w:rsid w:val="00425FAC"/>
    <w:rsid w:val="00443CB4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664"/>
    <w:rsid w:val="004F38AF"/>
    <w:rsid w:val="004F3F48"/>
    <w:rsid w:val="004F49CC"/>
    <w:rsid w:val="004F4D34"/>
    <w:rsid w:val="004F53B6"/>
    <w:rsid w:val="00500A55"/>
    <w:rsid w:val="00501159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1CB7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4634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3CDD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1320"/>
    <w:rsid w:val="009220D8"/>
    <w:rsid w:val="00925D32"/>
    <w:rsid w:val="00926031"/>
    <w:rsid w:val="009266A8"/>
    <w:rsid w:val="00927E2E"/>
    <w:rsid w:val="00933068"/>
    <w:rsid w:val="00933BD5"/>
    <w:rsid w:val="00941892"/>
    <w:rsid w:val="00943A77"/>
    <w:rsid w:val="00943CAE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B653C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505B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3881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353C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C09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25DB2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2CF4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B70B5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0F4B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49A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70F07"/>
    <w:rsid w:val="00E80D16"/>
    <w:rsid w:val="00E83BAF"/>
    <w:rsid w:val="00E84F1A"/>
    <w:rsid w:val="00E8562A"/>
    <w:rsid w:val="00E873D3"/>
    <w:rsid w:val="00E9008D"/>
    <w:rsid w:val="00E93A4E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5DF4"/>
    <w:rsid w:val="00F462EE"/>
    <w:rsid w:val="00F464AA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C221-BDD4-4EDA-B51A-F6CC572E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Andrea Ingwersen</cp:lastModifiedBy>
  <cp:revision>6</cp:revision>
  <cp:lastPrinted>2018-11-01T14:44:00Z</cp:lastPrinted>
  <dcterms:created xsi:type="dcterms:W3CDTF">2022-02-09T15:17:00Z</dcterms:created>
  <dcterms:modified xsi:type="dcterms:W3CDTF">2022-02-09T15:24:00Z</dcterms:modified>
</cp:coreProperties>
</file>